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т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от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т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евянко Михаил Андреевич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феев Д.П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околы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лиулл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ти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гарее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рафил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Р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